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23" w:rsidRPr="0079499B" w:rsidRDefault="00831423" w:rsidP="00FC6980">
      <w:pPr>
        <w:pStyle w:val="a4"/>
        <w:jc w:val="right"/>
        <w:rPr>
          <w:rFonts w:ascii="Arial" w:hAnsi="Arial" w:cs="Arial"/>
          <w:color w:val="FF0000"/>
        </w:rPr>
      </w:pPr>
    </w:p>
    <w:p w:rsidR="00831423" w:rsidRPr="00097B9D" w:rsidRDefault="00831423" w:rsidP="00FC6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97B9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23" w:rsidRPr="00097B9D" w:rsidRDefault="00831423" w:rsidP="00FC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97B9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дминистрация Мясниковского района</w:t>
      </w:r>
    </w:p>
    <w:p w:rsidR="00831423" w:rsidRPr="00097B9D" w:rsidRDefault="00831423" w:rsidP="00FC6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97B9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ТАНОВЛЕНИЕ</w:t>
      </w:r>
    </w:p>
    <w:p w:rsidR="00831423" w:rsidRPr="00097B9D" w:rsidRDefault="00831423" w:rsidP="00FC6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1423" w:rsidRPr="00097B9D" w:rsidRDefault="00201100" w:rsidP="00FC6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31423" w:rsidRPr="00097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г.                                           </w:t>
      </w:r>
      <w:r w:rsidR="00831423" w:rsidRPr="00097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2116"/>
      </w:r>
      <w:r w:rsidR="00831423" w:rsidRPr="00097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с. Чалтырь</w:t>
      </w:r>
    </w:p>
    <w:p w:rsidR="00831423" w:rsidRPr="00097B9D" w:rsidRDefault="00831423" w:rsidP="00FC6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831423" w:rsidRPr="00097B9D" w:rsidRDefault="00831423" w:rsidP="00FC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097B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 регламента пр</w:t>
      </w:r>
      <w:r w:rsidR="004A60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доставления муниципальн</w:t>
      </w:r>
      <w:r w:rsidR="00FC6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="004A60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3D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уг</w:t>
      </w:r>
      <w:r w:rsidR="00FC6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9499B"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D83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7E3A93"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печени</w:t>
      </w:r>
      <w:r w:rsidR="00D83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ступа к объектам спорта</w:t>
      </w:r>
      <w:r w:rsidR="0079499B"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bookmarkEnd w:id="0"/>
    <w:p w:rsidR="00831423" w:rsidRPr="00C628D2" w:rsidRDefault="00831423" w:rsidP="00FC6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1423" w:rsidRPr="00C628D2" w:rsidRDefault="00C628D2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C628D2">
        <w:rPr>
          <w:color w:val="000000" w:themeColor="text1"/>
          <w:spacing w:val="1"/>
          <w:sz w:val="28"/>
          <w:szCs w:val="28"/>
          <w:shd w:val="clear" w:color="auto" w:fill="FFFFFF"/>
        </w:rPr>
        <w:t>В целях реализации </w:t>
      </w:r>
      <w:r w:rsidR="002D0135">
        <w:rPr>
          <w:color w:val="000000" w:themeColor="text1"/>
          <w:spacing w:val="1"/>
          <w:sz w:val="28"/>
          <w:szCs w:val="28"/>
          <w:shd w:val="clear" w:color="auto" w:fill="FFFFFF"/>
        </w:rPr>
        <w:t>Федерального</w:t>
      </w:r>
      <w:r w:rsidR="002D0135" w:rsidRPr="002D013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закон</w:t>
      </w:r>
      <w:r w:rsidR="002D0135">
        <w:rPr>
          <w:color w:val="000000" w:themeColor="text1"/>
          <w:spacing w:val="1"/>
          <w:sz w:val="28"/>
          <w:szCs w:val="28"/>
          <w:shd w:val="clear" w:color="auto" w:fill="FFFFFF"/>
        </w:rPr>
        <w:t>а</w:t>
      </w:r>
      <w:r w:rsidR="002D0135" w:rsidRPr="002D013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т 27.07.2010 </w:t>
      </w:r>
      <w:r w:rsidR="00FC6980">
        <w:rPr>
          <w:color w:val="000000" w:themeColor="text1"/>
          <w:spacing w:val="1"/>
          <w:sz w:val="28"/>
          <w:szCs w:val="28"/>
          <w:shd w:val="clear" w:color="auto" w:fill="FFFFFF"/>
        </w:rPr>
        <w:t>№</w:t>
      </w:r>
      <w:r w:rsidR="002D0135" w:rsidRPr="002D013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210-ФЗ </w:t>
      </w:r>
      <w:r w:rsidR="002D0135">
        <w:rPr>
          <w:color w:val="000000" w:themeColor="text1"/>
          <w:spacing w:val="1"/>
          <w:sz w:val="28"/>
          <w:szCs w:val="28"/>
          <w:shd w:val="clear" w:color="auto" w:fill="FFFFFF"/>
        </w:rPr>
        <w:t>«</w:t>
      </w:r>
      <w:r w:rsidR="002D0135" w:rsidRPr="002D0135">
        <w:rPr>
          <w:color w:val="000000" w:themeColor="text1"/>
          <w:spacing w:val="1"/>
          <w:sz w:val="28"/>
          <w:szCs w:val="28"/>
          <w:shd w:val="clear" w:color="auto" w:fill="FFFFFF"/>
        </w:rPr>
        <w:t>Об организации предоставления госуда</w:t>
      </w:r>
      <w:r w:rsidR="002D013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рственных и муниципальных услуг», </w:t>
      </w:r>
      <w:r w:rsidR="00831423" w:rsidRPr="00C628D2">
        <w:rPr>
          <w:color w:val="000000" w:themeColor="text1"/>
          <w:sz w:val="28"/>
          <w:szCs w:val="28"/>
        </w:rPr>
        <w:t>Администрации Мясниковского района</w:t>
      </w:r>
      <w:r w:rsidR="004A605C">
        <w:rPr>
          <w:color w:val="000000" w:themeColor="text1"/>
          <w:sz w:val="28"/>
          <w:szCs w:val="28"/>
        </w:rPr>
        <w:t>.</w:t>
      </w:r>
    </w:p>
    <w:p w:rsidR="00831423" w:rsidRPr="00C628D2" w:rsidRDefault="00831423" w:rsidP="00FC69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831423" w:rsidRPr="00C628D2" w:rsidRDefault="00831423" w:rsidP="00FC6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831423" w:rsidRPr="00C628D2" w:rsidRDefault="00831423" w:rsidP="00FC69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1423" w:rsidRPr="00C628D2" w:rsidRDefault="007E3A93" w:rsidP="00FC698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8D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твердить Административный регламент по пре</w:t>
      </w:r>
      <w:r w:rsidR="004A60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ставлению муниципальной </w:t>
      </w:r>
      <w:r w:rsidR="00286B0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слуги</w:t>
      </w:r>
      <w:r w:rsidRPr="00C628D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A1366A" w:rsidRPr="00A136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доступа к объектам спорта</w:t>
      </w:r>
      <w:r w:rsidRPr="00C628D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831423" w:rsidRPr="00C62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постановлению.</w:t>
      </w:r>
    </w:p>
    <w:p w:rsidR="00831423" w:rsidRPr="00C628D2" w:rsidRDefault="00831423" w:rsidP="00FC69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остановление вступает в силу со дня подписания.</w:t>
      </w:r>
    </w:p>
    <w:p w:rsidR="0079499B" w:rsidRPr="00C628D2" w:rsidRDefault="0079499B" w:rsidP="00FC69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8D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 Настоящее постановление подлежит размещению на официальном сайте и в реестре муниципальных услуг Администрации Мясниковского района.</w:t>
      </w:r>
    </w:p>
    <w:p w:rsidR="00831423" w:rsidRPr="00097B9D" w:rsidRDefault="0079499B" w:rsidP="00FC69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097B9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4</w:t>
      </w:r>
      <w:r w:rsidR="00831423" w:rsidRPr="00097B9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 Контроль исполнения постановления возложить на заместителя главы Администрации Мясниковского района Н.</w:t>
      </w:r>
      <w:r w:rsidR="0020110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</w:t>
      </w:r>
      <w:r w:rsidR="00831423" w:rsidRPr="00097B9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  <w:r w:rsidR="0020110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831423" w:rsidRPr="00097B9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Кеш</w:t>
      </w:r>
      <w:r w:rsidR="0020110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</w:t>
      </w:r>
      <w:r w:rsidR="00831423" w:rsidRPr="00097B9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шян.</w:t>
      </w:r>
    </w:p>
    <w:p w:rsidR="00831423" w:rsidRPr="00097B9D" w:rsidRDefault="00831423" w:rsidP="00FC698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2E6485" w:rsidRDefault="002E6485" w:rsidP="00FC698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21131A" w:rsidRPr="0021131A" w:rsidRDefault="0021131A" w:rsidP="00FC698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о. главы Администрации </w:t>
      </w:r>
    </w:p>
    <w:p w:rsidR="00831423" w:rsidRPr="00097B9D" w:rsidRDefault="0021131A" w:rsidP="00FC698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211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Pr="00211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.Б. Горелик</w:t>
      </w:r>
    </w:p>
    <w:p w:rsidR="00831423" w:rsidRPr="00097B9D" w:rsidRDefault="00831423" w:rsidP="00FC698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FC6980" w:rsidRDefault="00FC6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162" w:rsidRDefault="00A95162" w:rsidP="00FC6980">
      <w:pPr>
        <w:pStyle w:val="ConsPlusNormal"/>
        <w:tabs>
          <w:tab w:val="left" w:pos="709"/>
        </w:tabs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A95162" w:rsidRDefault="00A95162" w:rsidP="00FC6980">
      <w:pPr>
        <w:pStyle w:val="ConsPlusNormal"/>
        <w:tabs>
          <w:tab w:val="left" w:pos="709"/>
        </w:tabs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A95162" w:rsidRDefault="00A95162" w:rsidP="00FC6980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A95162" w:rsidRDefault="00A95162" w:rsidP="00FC6980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</w:p>
    <w:p w:rsidR="00A95162" w:rsidRPr="00A95162" w:rsidRDefault="00A95162" w:rsidP="00FC6980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_________ №_____</w:t>
      </w:r>
    </w:p>
    <w:p w:rsidR="00A95162" w:rsidRDefault="00A95162" w:rsidP="00FC6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980" w:rsidRDefault="0079499B" w:rsidP="00FC6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C6980" w:rsidRDefault="00227B80" w:rsidP="00FC6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2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C6980">
        <w:rPr>
          <w:rFonts w:ascii="Times New Roman" w:hAnsi="Times New Roman" w:cs="Times New Roman"/>
          <w:b/>
          <w:sz w:val="28"/>
          <w:szCs w:val="28"/>
        </w:rPr>
        <w:t>я</w:t>
      </w:r>
      <w:r w:rsidR="00E5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42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8624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9499B" w:rsidRPr="00A3364B" w:rsidRDefault="0079499B" w:rsidP="00FC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93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893ADB"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печени</w:t>
      </w:r>
      <w:r w:rsidR="00893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893ADB"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ступа к объектам спор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227B80" w:rsidRDefault="00227B80" w:rsidP="00FC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80">
        <w:rPr>
          <w:rFonts w:ascii="Times New Roman" w:hAnsi="Times New Roman" w:cs="Times New Roman"/>
          <w:sz w:val="28"/>
          <w:szCs w:val="28"/>
        </w:rPr>
        <w:t> </w:t>
      </w:r>
      <w:r w:rsidRPr="00227B80">
        <w:rPr>
          <w:rFonts w:ascii="Times New Roman" w:hAnsi="Times New Roman" w:cs="Times New Roman"/>
          <w:sz w:val="28"/>
          <w:szCs w:val="28"/>
        </w:rPr>
        <w:br/>
      </w:r>
      <w:r w:rsidRPr="00831423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="00BE6CE8">
        <w:rPr>
          <w:rFonts w:ascii="Times New Roman" w:hAnsi="Times New Roman" w:cs="Times New Roman"/>
          <w:b/>
          <w:sz w:val="28"/>
          <w:szCs w:val="28"/>
        </w:rPr>
        <w:t>.</w:t>
      </w:r>
    </w:p>
    <w:p w:rsidR="00893ADB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E6D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.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1.1.1. Предмет регулирования админис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тративного регламента (далее - р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) предоставление</w:t>
      </w:r>
      <w:r w:rsidR="00E5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58624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79499B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9B" w:rsidRPr="00893A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93ADB" w:rsidRPr="00893A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доступа к объектам спорта</w:t>
      </w:r>
      <w:r w:rsidR="0079499B" w:rsidRPr="00893A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 в целях повышения качеств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оставления и доступности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347B9" w:rsidRDefault="00E15F96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2. Настоящий р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 определяет порядок, сроки и последовательность действий (административны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оцедур) при предоставлении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.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E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Заявителями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граждане в возрасте от 6 лет, имеющие намерения заняться (занимающиеся) физическими упражнениями и спортом для поддержания и укрепления здоровья, профилактики заболеваний, поддержания высокой работоспособности, а также принять участие в различных видах активного отдыха и проведения досуга при посещении физкультурно-оздоровительных и спортивных мероприятий.  Основанием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чала процедуры оказания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 является обращение физического или юридического лица.</w:t>
      </w:r>
      <w:r w:rsidR="00130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у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слуги является любое заинтересованное лицо: любое юридическое лицо независимо от организационно-правовой формы, формы собственности, места нахождения или любое физическое лицо, не имеющее противопоказаний по состоянию здоровья.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5B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23AE" w:rsidRDefault="004A605C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="00154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заявителям, которыми являются физические и юридические лица, индивидуальные предприниматели, а также должностные лица.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3. Требования к порядку инф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предоставлении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3.1.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  <w:r w:rsidR="00154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яет муниципальное бюджетное 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физической культуры и спорта «</w:t>
      </w:r>
      <w:r w:rsidR="00D00830" w:rsidRPr="007949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культурно-оздоровительный комплекс»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 Ростовской области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BA2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227B8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31423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1423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1423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1423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1423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1423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1423" w:rsidRPr="0079499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47E79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Ответственным лицом за соблюдением последовательности действий и 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й по исполнению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54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иректор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D00830" w:rsidRPr="007949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C6980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1.3.3. Порядок получения информац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заявителем о предоставлении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по вопросам предоставления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54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устной или письменной форме.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явитель обращается в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D00830" w:rsidRPr="007949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</w:t>
      </w:r>
      <w:r w:rsidR="0010500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. Письменное заявление в обязательном порядке должно быть изложено на русском языке.</w:t>
      </w:r>
    </w:p>
    <w:p w:rsidR="00FC6980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>ление должно содержать:</w:t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, год, месяц, число рождения, адрес, в случае, если заявление подается физическим лицом, либо наименование юридического лица, фамилию, имя, отчество, а также должность соответствующего должностного лица, подписавшего заявление, в случае подачи заявления юридическим лицом;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  телефон, факс, полный почтовый адрес, по которому должны быть направлены ответ или уведомление, изложение</w:t>
      </w:r>
      <w:r w:rsidR="00130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и заявления, личную подпись заявителя и дату.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должны быть определены дата, время, место проведения физкультурно-оздоровит</w:t>
      </w:r>
      <w:r w:rsidR="00130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ых мероприятий. Заявление в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 у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слуги должно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дано не менее чем за 10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дней до предполагаемого</w:t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проведе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FC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. </w:t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у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необходимо подать заявление в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казания </w:t>
      </w:r>
      <w:r w:rsidR="00F63CA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54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лицу, не достигшему совершеннолетнего возраста, заявителями являются родители</w:t>
      </w:r>
      <w:r w:rsidR="00130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ые законные представители).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имеют право на неоднок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ное 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олучением </w:t>
      </w:r>
      <w:r w:rsidR="00F63CA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47E79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ю о порядке предоставлени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63CA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F1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>можно получить: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4C1D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ий район, с. Чалтырь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AC7E5E">
        <w:rPr>
          <w:rFonts w:ascii="Times New Roman" w:hAnsi="Times New Roman" w:cs="Times New Roman"/>
          <w:color w:val="000000" w:themeColor="text1"/>
          <w:sz w:val="28"/>
          <w:szCs w:val="28"/>
        </w:rPr>
        <w:t>Ленина 33,</w:t>
      </w:r>
      <w:r w:rsidR="00D00830"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ефон 8(86349)2-11-58</w:t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- на информационном стенде, расположенн</w:t>
      </w:r>
      <w:r w:rsidR="0081135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ом зале по 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 </w:t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ий район, с. Чалтырь, ул. Шаумяна</w:t>
      </w:r>
      <w:r w:rsidR="003138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3А (телефон 8(86349)2-11-58);</w:t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083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на официальном сайте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7E5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>1.3.5. Требования к режиму работы:</w:t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рафик работы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5B64EE"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>: понедельник - пятница с 9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5B64EE"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AC7E5E"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, перерыв на обед с 13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AC7E5E"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до 14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; суббота, воскресенье - выходные дни.</w:t>
      </w:r>
      <w:r w:rsidR="00AC7E5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C7E5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C7E5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C6980" w:rsidRDefault="00AC7E5E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фик работы </w:t>
      </w:r>
      <w:r w:rsidRPr="00AC7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AC7E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культурно-оздоровительный комплекс</w:t>
      </w:r>
      <w:r w:rsidRPr="00AC7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B64EE"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 с 9:00 до 22:00.</w:t>
      </w:r>
      <w:r w:rsidR="005B64EE"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перерывов и выходных</w:t>
      </w:r>
      <w:r w:rsidR="00227B80" w:rsidRPr="00AC7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7B80" w:rsidRPr="007949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7B80" w:rsidRPr="007949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работы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шены на видном, доступном для всех посетителей, месте.</w:t>
      </w:r>
    </w:p>
    <w:p w:rsidR="00547E79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, юридический адрес, режим работы, Ф.И.О. руководителя, телефон органа, ответственного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рганизацию предоставления работы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иведены в Приложении 1 к р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.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1.3.6. Порядок информирования заявит</w:t>
      </w:r>
      <w:r w:rsidR="004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 о правилах предоставления </w:t>
      </w:r>
      <w:r w:rsidR="00F63CA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разъяснения даются в установленном порядке при наличии письменного обращения заявителя. Должностные лица готовят разъяснения в пределах установленн</w:t>
      </w:r>
      <w:r w:rsidR="00A70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им действующими нормативными </w:t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актами компетенции. Консультирование заявителей 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рабочее время. 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одятся устные консультации и консультации по телефону специалистами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для подготовки ответа требуется продолжительное время, специалист может предложить заявителям обратиться в другое удобное для них время, либо подать письменный запрос.</w:t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47E79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7. При ответах на обращения специалисты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в вежливой 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(корректной) форме информируют обративш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1E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>ся граждан</w:t>
      </w:r>
      <w:r w:rsidR="005B1E1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их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прос</w:t>
      </w:r>
      <w:r w:rsidR="005B1E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положительном рассмотрении запроса заявителя специалисты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64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25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в предполагаемый в заявлении срок.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47E79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8. Руководитель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т работу всех специалистов, за</w:t>
      </w:r>
      <w:r w:rsidR="00252A1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нны</w:t>
      </w:r>
      <w:r w:rsidR="00D21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в предоставлении </w:t>
      </w:r>
      <w:r w:rsidR="0025164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. Принимает непосредственное участие в рассмотрении жалоб и пр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ожений со стороны заявителя. 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, размещ</w:t>
      </w:r>
      <w:r w:rsidR="00256C4F">
        <w:rPr>
          <w:rFonts w:ascii="Times New Roman" w:hAnsi="Times New Roman" w:cs="Times New Roman"/>
          <w:color w:val="000000" w:themeColor="text1"/>
          <w:sz w:val="28"/>
          <w:szCs w:val="28"/>
        </w:rPr>
        <w:t>енных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D8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его </w:t>
      </w:r>
      <w:r w:rsidR="00251649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C1DB8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нтернет-сайте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следующая информация:</w:t>
      </w:r>
      <w:r w:rsidR="00B22A0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22A0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B20C1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- номера телефонов, адрес электронной почты;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рафик работы </w:t>
      </w:r>
      <w:r w:rsidR="00547E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влечения из законодательных и иных нормативных правовых актов, регулирующих </w:t>
      </w:r>
      <w:r w:rsidR="00D8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о предоставлению </w:t>
      </w:r>
      <w:r w:rsidR="00251649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256C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15F96" w:rsidRPr="00AC7E5E" w:rsidRDefault="00E15F96" w:rsidP="00FC6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C1" w:rsidRPr="007204E9" w:rsidRDefault="00AA19BA" w:rsidP="00FC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85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251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 w:rsidR="007B2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B80" w:rsidRPr="0079499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5279C2" w:rsidRDefault="00D85CAF" w:rsidP="00FC69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 Наименование </w:t>
      </w:r>
      <w:r w:rsidR="003C6B5E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71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Обеспечение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ъектам спорт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6B5E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  <w:r w:rsidR="00955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ет муниципальное бюджетное учреждение </w:t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>"Ф</w:t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изическ</w:t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</w:t>
      </w:r>
      <w:r w:rsidR="005B64EE" w:rsidRPr="004C1D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="00547E7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27B80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4C1D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Предоставление </w:t>
      </w:r>
      <w:r w:rsidR="003C6B5E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955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о следующими нормативно-правовыми актами:</w:t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он</w:t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ституцией Российской Федерации;</w:t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4EE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законом от 04.12.2007 №329-ФЗ «О физической культуре и 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спорте в Российской Федерации»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06.10.2003 №131-ФЗ «Об общих принципах организации местного самоупр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Российской Федерации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.07.2010 №210-ФЗ «Об организации предоставления государс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услуг»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02.05.2006 №59-ФЗ «О порядке рассмотрения обращений граждан Российско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»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72E3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Администрации Мясниковского района от 19.08.2011 №817 «Об утверждении Порядка</w:t>
      </w:r>
      <w:r w:rsidR="00920D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72E3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ние муниципальных услуг»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</w:t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r w:rsidR="00E572E3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ясниковский </w:t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572E3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</w:t>
      </w:r>
      <w:r w:rsidR="00527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7B20C1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- иными нормативными правов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.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5C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4. В рамках </w:t>
      </w:r>
      <w:r w:rsidR="003C6B5E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955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80" w:rsidRPr="00E572E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доступ граждан к следующим объектам спор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5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36B61" w:rsidRDefault="00E572E3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6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никовский район, с. Чалтырь, ул. Шаумяна</w:t>
      </w:r>
      <w:r w:rsidR="00920D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4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419">
        <w:rPr>
          <w:rFonts w:ascii="Times New Roman" w:hAnsi="Times New Roman" w:cs="Times New Roman"/>
          <w:color w:val="000000" w:themeColor="text1"/>
          <w:sz w:val="28"/>
          <w:szCs w:val="28"/>
        </w:rPr>
        <w:t>143А (телефон 8(86349)2-11-58).</w:t>
      </w:r>
      <w:r w:rsidRPr="001644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44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E572E3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редоставляется на платной </w:t>
      </w:r>
      <w:r w:rsidR="00B22A0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2E3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ем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платных услуг, оказываемых </w:t>
      </w:r>
      <w:r w:rsidR="00636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164419" w:rsidRPr="00AA19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и прейскуранта на платные услуги.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6. Услуга предоставляется</w:t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утвержденных расписаний (режимов, графиков) работы</w:t>
      </w:r>
      <w:r w:rsidR="00164419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го объекта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Результаты 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: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олуч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ние доступа к объектам спорта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8. Показатели, характеризующие ка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чество и объём у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: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</w:t>
      </w:r>
      <w:r w:rsidR="00164419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желающих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, пользующихся на регулярной о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нове спортивными сооружениями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обоснованных жалоб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квадратные метры.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9. Перечень документов, </w:t>
      </w:r>
      <w:r w:rsidR="00E15F9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, предоставля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мых заявителем самостоятельно: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164419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A19B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облюдение сроков предоставления муниципальной услуги, а также отсутствие обоснованных жалоб со стороны заявителя;</w:t>
      </w:r>
      <w:r w:rsidR="0099186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="0099186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="0099186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="0099186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</w:p>
    <w:p w:rsidR="00F63162" w:rsidRDefault="00164419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 полнота предоставления муниципальной услуги в соответствии с установленными требованиями ее предоставления, в том числе в соответствии с настоящим Административным регламентом;</w:t>
      </w:r>
      <w:r w:rsidR="00660C9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="00660C9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="00660C9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</w:p>
    <w:p w:rsidR="00F63162" w:rsidRDefault="008E5168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- </w:t>
      </w:r>
      <w:r w:rsidR="00164419" w:rsidRPr="00AA19B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езультативность (эффективность) предоставления муниципальной услуги, оцениваемая различными методами.</w:t>
      </w:r>
      <w:r w:rsidR="00AA19BA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не достиг 18-ти летнего возраста, заявление принимается от родителей (иных законных представителей).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C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C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C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оснований для приостановления или отказа в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е</w:t>
      </w:r>
      <w:r w:rsidR="00F631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31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31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остановление услуги осуществляется в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ых случаях в связи с непредв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иденными обстоятельствами.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8E5168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ечень оснований для отказа в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у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: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предоставленных документов,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или недостоверность представленных 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сведений;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ликвидация</w:t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 При принятии реше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ния об отказе в предоставлении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специалисты</w:t>
      </w:r>
      <w:r w:rsid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183B42" w:rsidRPr="00AA19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 уведомление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. 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 предоставлении 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должно содержать основан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для отказа в предоставлении услуги. 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отказа должны быть указаны таким образом, чтобы заявителю было ясно без дополнительных разъяснений, на основании каких правовых норм и какие 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ия он должен совершить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странения этих причин. 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ация об отказе в представлении 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высказывается заявителю в устной форме или направляется письмом не позднее 3 (трех) рабочих дней со дня поступления заявления.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8E5168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ожидания пр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и обращении для предоставления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и получения консультации не должно превышать 20 минут.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принятия решения о предоставлении л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ибо об отказе в предоставлении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, уведомления заявителя о принятом решении не должно превышать 20 минут.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63162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в письменном виде, принятое к рассмотрению,</w:t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егистрации в течение 2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0 минут после его приема.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5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помещениям, в которых п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яется у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а</w:t>
      </w:r>
      <w:r w:rsidR="00F631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631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31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омещения размещаются в специально предназначенных стационарных зд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аниях, доступных для населения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омещения должны быть защищены от воздействия факторов, отрицательно влияющих на качество п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яемой у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86CA7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в, использующих кресла-коляски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мещения должны иметь санитарно-технические помещения (санузел) с учетом 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доступа инвалидов-колясочников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омещения должны быть обеспечены всеми средствами коммунально-бытового обслуживани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я и оснащены телефонной связью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м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информационных стендах </w:t>
      </w:r>
      <w:r w:rsidR="00636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след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ующие информ</w:t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>ационные материалы:</w:t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6B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кст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телефон, график работы </w:t>
      </w:r>
      <w:r w:rsidR="00636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8E5168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A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628D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. Доступность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определяется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общими показателями:</w:t>
      </w:r>
    </w:p>
    <w:p w:rsidR="00A86CA7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нали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чие необходимой инфраструктуры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работы, удобный для заявителей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селения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о предоставляемых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ах (информационные об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ъявления в СМИ, сети интернет);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B20C1" w:rsidRDefault="007B20C1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тендов, </w:t>
      </w:r>
      <w:r w:rsidR="00183B4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указателе</w:t>
      </w:r>
      <w:r w:rsidR="00183B42" w:rsidRPr="007B20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8D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36B61" w:rsidRDefault="00636B61" w:rsidP="00FC69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0C1" w:rsidRPr="001058D3" w:rsidRDefault="00AA19BA" w:rsidP="00FC69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AA1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27B80" w:rsidRPr="00AA1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E5168" w:rsidRPr="00AA19BA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Pr="00AA19BA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.</w:t>
      </w:r>
    </w:p>
    <w:p w:rsidR="00A86CA7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.1. Основанием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чала процедуры оказания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является обра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щение заявителя. Для получения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необходимо подать заявление в </w:t>
      </w:r>
      <w:r w:rsidR="00DC3C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 Для оказ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ания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лицу, не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игшему совершеннолетнего возраста, заявителями являются родители (иные законные представители).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22A00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.2. Прием заявлений и необходимых документов через многофункциональный центр либо в электронно-цифровой форме не предусмотрен.</w:t>
      </w:r>
    </w:p>
    <w:p w:rsidR="00A86CA7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направить заявление, а также необходимые документы через операторов почтовой связи общего пользования по адресу: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46800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Мясниковс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район,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ело Чалтырь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Шаумяна, 143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.3. Последовательность административных процедур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й) при предоставлении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>отражена в блок-схеме согласно пр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я №2 к </w:t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86CA7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.4. Ус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ловия оказания у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920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86CA7" w:rsidRDefault="001058D3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специально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ных объектов спорта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снащение объектов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соответствующего инструкторского состава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.5. Содержание административных действий, входящих в сос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тав административной процедуры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роцедура приема и регистрации письменных заявлений 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 у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47C5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роцедура рассмотрения заявления о 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 у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FE47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E47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47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47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роцедура информирования заявителя о предоставлении (отказе в пр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и) у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B20C1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офо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рмление необходимых документов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рохождение соотве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тствующих медицинских процедур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ый доступ к объектам спорта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3.6. Сроки ожидания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не должны превышать 3 дней с момента подачи заявления. Учреждение несет в установленном законодательством порядке ответственность за нарушение сроков оказания</w:t>
      </w:r>
      <w:r w:rsidR="007B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.</w:t>
      </w:r>
    </w:p>
    <w:p w:rsidR="00DC3C92" w:rsidRDefault="00DC3C92" w:rsidP="00FC69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53EF" w:rsidRDefault="007B20C1" w:rsidP="00FC69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B80" w:rsidRPr="00AA1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C3C92" w:rsidRDefault="00E053EF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той и качеством предоставления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включает в себя проведение проверок, выявление и устране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ние нарушений прав получателей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, рассмотрение обращений, принятие решений и подготовку от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ветов на обращения получателей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содержащих жалобы на решения, действия (бездействие) работников </w:t>
      </w:r>
      <w:r w:rsidR="00DC3C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47C5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Мероприятия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по контролю за предоставлением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проводятся в форме проверок. Проверки могут быть плановыми и внеплановыми.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е проверки проводятся в соответствии с планом основных мероприятий </w:t>
      </w:r>
      <w:r w:rsidR="005A1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C6422C" w:rsidRPr="00AA19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A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год. </w:t>
      </w:r>
      <w:r w:rsidR="005A14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14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14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в случае поступления обращений физ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предоставлением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осуществляется</w:t>
      </w:r>
      <w:r w:rsidR="0040658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ом </w:t>
      </w:r>
      <w:r w:rsidR="005A1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проверки </w:t>
      </w:r>
      <w:r w:rsidR="005A1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комиссия в составе председателя и членов комиссии. Число членов комиссии по проверке не может быть менее 3 человек. Результаты проверки доводятся до </w:t>
      </w:r>
      <w:r w:rsidR="00C628D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я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4.4. Должностные лица, по вине которых допущены нарушения по</w:t>
      </w:r>
      <w:r w:rsidR="00164E28">
        <w:rPr>
          <w:rFonts w:ascii="Times New Roman" w:hAnsi="Times New Roman" w:cs="Times New Roman"/>
          <w:color w:val="000000" w:themeColor="text1"/>
          <w:sz w:val="28"/>
          <w:szCs w:val="28"/>
        </w:rPr>
        <w:t>ложений настоящего р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несут дисциплинарную и иную ответственность в соответствии с действующим законодательством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4.5. Требо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вания к отчетности об оказании услуги: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A14B7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ый самоанализ деятельности </w:t>
      </w:r>
      <w:r w:rsidR="005A1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053EF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отчета в соответствии с показателями качества и объема.</w:t>
      </w:r>
    </w:p>
    <w:p w:rsidR="005A14B7" w:rsidRDefault="005A14B7" w:rsidP="00FC69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53EF" w:rsidRDefault="00227B80" w:rsidP="00FC69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а также до</w:t>
      </w:r>
      <w:r w:rsidR="00C6422C" w:rsidRPr="00AA1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жностных лиц, предоставляющих у</w:t>
      </w:r>
      <w:r w:rsidRPr="00AA1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гу</w:t>
      </w:r>
      <w:r w:rsidR="00E05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47C5" w:rsidRDefault="003614D1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и имеют право подать жалобу на решение и (или) действие (безд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йствие) в ходе предоставления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.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86BCF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являются действия (бездействие) и ре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шения органа, предоставляющего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, а также должностных лиц, в результате которых нарушаются права и законные интересы заявителей, некорректное поведение или нарушение служебной этики, а также 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ложений р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: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47C5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срока регистрации запр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оса заявителя о предоставлении услуги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47C5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сро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ка предоставления услуги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47C5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E86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C6422C" w:rsidRPr="00AA19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</w:t>
      </w:r>
      <w:r w:rsidR="001058D3">
        <w:rPr>
          <w:rFonts w:ascii="Times New Roman" w:hAnsi="Times New Roman" w:cs="Times New Roman"/>
          <w:color w:val="000000" w:themeColor="text1"/>
          <w:sz w:val="28"/>
          <w:szCs w:val="28"/>
        </w:rPr>
        <w:t>я у</w:t>
      </w:r>
      <w:r w:rsidR="00E86BCF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  <w:r w:rsidR="00E86B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86B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47C5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бласти, правовыми актами </w:t>
      </w:r>
      <w:r w:rsidR="003F1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47C5" w:rsidRDefault="00C6422C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отказ в предоставлении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правовыми актами </w:t>
      </w:r>
      <w:r w:rsidR="003F1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требование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 заявителя при предоставлении у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платы, не предусмотренной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BF1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227B80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F1D5A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. Заявители в досудебном (внесудебном) поря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>дке могут обратиться с жалобой: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BF1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E7A0C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ясниковского района;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в иные органы, в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законом порядке.                 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обратиться с жалобой лично или направить письменное обращение по почте, электронной почте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4. Порядок рассмотрения и подачи жалобы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от заявителя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4.2. Жалоба должна содержать: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именование </w:t>
      </w:r>
      <w:r w:rsidR="00BF1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FC6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 администрации, решения и действия (б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ездействия) которых обжалуется;</w:t>
      </w:r>
      <w:r w:rsidR="00BF1D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я, имя, отчество, сведения о месте жительства заявителя, номер контактного телефона (при наличии), адрес электронной почты (при наличии) и почтовый адрес, по которым должен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быть направлен ответ заявителю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администрации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5. Поступившая жалоба подлежит рассмотрению в течение пятнадцати рабочих дней со дня ее регистрации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законодательством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 области: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28D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в письменной жалобе не указаны фамилия гражданина, направившего жалобу, и почтовый адрес, адрес электронной почты по которому должен быть направлен ответ, ответ на жалобу не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ся</w:t>
      </w:r>
      <w:r w:rsidR="00E00D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28D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обращение по существу поставленных в нем вопросов не дается, а заявителю, направившему жалобу, сообщается о недопус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тимости злоупотребления правом</w:t>
      </w:r>
      <w:r w:rsidR="00E00D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28D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екст письменной жалобы не поддается прочтению, ответ на жалобу не дается, и она не подлежит направлению на </w:t>
      </w:r>
      <w:r w:rsidRPr="00E053E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,</w:t>
      </w:r>
      <w:r w:rsidRPr="00AA19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о чем в течение семи дней со дня регистрации обращения сообщается заявителю, направившему жалобу, если его фамилия и почт</w:t>
      </w:r>
      <w:r w:rsidR="00E00D9B">
        <w:rPr>
          <w:rFonts w:ascii="Times New Roman" w:hAnsi="Times New Roman" w:cs="Times New Roman"/>
          <w:color w:val="000000" w:themeColor="text1"/>
          <w:sz w:val="28"/>
          <w:szCs w:val="28"/>
        </w:rPr>
        <w:t>овый адрес поддаются прочтению;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28D2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>5.7. Результат рассмотрения жалобы.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7.1. По результатам рассмотрения жалобы принимается решение об удовлетворении жалобы либо об отказе в её удовлетворении.</w:t>
      </w:r>
    </w:p>
    <w:p w:rsidR="008E03D5" w:rsidRPr="007B20C1" w:rsidRDefault="00227B80" w:rsidP="00FC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2. При удовлетворении жалобы принимаются исчерпывающие меры по устранению выявленных нарушений, в том числе 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заявителю результата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 (работы), не позднее пяти рабочих дней со дня принятия решения.</w:t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14D1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8. Информирование заявителя о результатах рассмотрения жалобы производится должностным лицом, осуществляющим ее рас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по просьбе заявителя: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 устном обращении;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в устной форме (если иного не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заявитель);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при письменном обращении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й форме (если иного не требует заявитель).</w:t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3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5.9. Заявитель имеет право обжалования нарушений требования Регламента, в том числе конечн</w:t>
      </w:r>
      <w:r w:rsidR="00C6422C"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ого результата предоставленной у</w:t>
      </w:r>
      <w:r w:rsidRPr="00AA19BA">
        <w:rPr>
          <w:rFonts w:ascii="Times New Roman" w:hAnsi="Times New Roman" w:cs="Times New Roman"/>
          <w:color w:val="000000" w:themeColor="text1"/>
          <w:sz w:val="28"/>
          <w:szCs w:val="28"/>
        </w:rPr>
        <w:t>слуги, а также решений, принятых по ранее направленным жалобам на действия (бездействия) и решения принятые в ходе предоставления Услуги в судебном порядке в соответствии с действующим законодательств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2392"/>
        <w:gridCol w:w="2361"/>
      </w:tblGrid>
      <w:tr w:rsidR="00252A18" w:rsidRPr="0079499B" w:rsidTr="0079499B">
        <w:tc>
          <w:tcPr>
            <w:tcW w:w="4710" w:type="dxa"/>
          </w:tcPr>
          <w:p w:rsidR="00252A18" w:rsidRPr="0079499B" w:rsidRDefault="00252A18" w:rsidP="00FC698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</w:tcPr>
          <w:p w:rsidR="00252A18" w:rsidRPr="0079499B" w:rsidRDefault="00252A18" w:rsidP="00FC6980">
            <w:pPr>
              <w:tabs>
                <w:tab w:val="left" w:pos="1155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</w:tcPr>
          <w:p w:rsidR="00252A18" w:rsidRPr="0079499B" w:rsidRDefault="00252A18" w:rsidP="00FC6980">
            <w:pPr>
              <w:tabs>
                <w:tab w:val="left" w:pos="1155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252A18" w:rsidRPr="0079499B" w:rsidRDefault="00252A18" w:rsidP="00FC6980">
      <w:pPr>
        <w:tabs>
          <w:tab w:val="left" w:pos="1950"/>
        </w:tabs>
        <w:spacing w:after="0" w:line="240" w:lineRule="auto"/>
        <w:rPr>
          <w:b/>
          <w:color w:val="FF0000"/>
          <w:sz w:val="24"/>
          <w:szCs w:val="24"/>
        </w:rPr>
      </w:pPr>
    </w:p>
    <w:p w:rsidR="00252A18" w:rsidRPr="0079499B" w:rsidRDefault="00252A18" w:rsidP="00FC6980">
      <w:pPr>
        <w:spacing w:after="0" w:line="240" w:lineRule="auto"/>
        <w:ind w:left="538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637D" w:rsidRPr="00AC637D" w:rsidRDefault="00AC637D" w:rsidP="00FC69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63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Администрации района                                                                А.П.Кравченко</w:t>
      </w:r>
    </w:p>
    <w:p w:rsidR="00B22A00" w:rsidRDefault="00B22A0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252A18" w:rsidRPr="00B22A00" w:rsidRDefault="00252A18" w:rsidP="00FC698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252A18" w:rsidRPr="00B22A00" w:rsidRDefault="00252A18" w:rsidP="00FC698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2A0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</w:t>
      </w:r>
      <w:r w:rsidR="00AB1C8B" w:rsidRPr="00B2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DB8" w:rsidRPr="00B22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10C38" w:rsidRPr="00B22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доступа к объектам спорта</w:t>
      </w:r>
      <w:r w:rsidR="004C1DB8" w:rsidRPr="00B22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C1DB8" w:rsidRPr="004C1DB8" w:rsidRDefault="004C1DB8" w:rsidP="00FC698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color w:val="000000" w:themeColor="text1"/>
          <w:sz w:val="28"/>
          <w:szCs w:val="28"/>
        </w:rPr>
      </w:pPr>
    </w:p>
    <w:p w:rsidR="00252A18" w:rsidRPr="004C1DB8" w:rsidRDefault="00252A18" w:rsidP="00FC69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 w:rsidR="004C1DB8" w:rsidRPr="004C1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1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ждения, график работы учреждений, справочные телефоны, адрес официального сайта учреждений, предоставляющих услугу «</w:t>
      </w:r>
      <w:r w:rsidR="00F10C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F10C38"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печени</w:t>
      </w:r>
      <w:r w:rsidR="00F10C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10C38" w:rsidRPr="00097B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ступа к объектам спорта</w:t>
      </w:r>
      <w:r w:rsidRPr="004C1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адреса и режим работы объектов спорта</w:t>
      </w:r>
    </w:p>
    <w:p w:rsidR="00252A18" w:rsidRPr="004C1DB8" w:rsidRDefault="00252A18" w:rsidP="00FC698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059"/>
        <w:gridCol w:w="2914"/>
      </w:tblGrid>
      <w:tr w:rsidR="00252A18" w:rsidRPr="004C1DB8" w:rsidTr="008E5168">
        <w:tc>
          <w:tcPr>
            <w:tcW w:w="2383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</w:t>
            </w:r>
          </w:p>
        </w:tc>
        <w:tc>
          <w:tcPr>
            <w:tcW w:w="4101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телефон, факс, адрес электронной почты</w:t>
            </w:r>
          </w:p>
        </w:tc>
        <w:tc>
          <w:tcPr>
            <w:tcW w:w="3087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</w:tr>
      <w:tr w:rsidR="00252A18" w:rsidRPr="0079499B" w:rsidTr="008E5168">
        <w:tc>
          <w:tcPr>
            <w:tcW w:w="2383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BF1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 и спорт</w:t>
            </w:r>
            <w:r w:rsidR="00AC6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ясниковского района</w:t>
            </w:r>
            <w:r w:rsidR="00BF1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101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800, Мясниковский район,</w:t>
            </w:r>
          </w:p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Чалтырь, ул. Ленина, 33</w:t>
            </w:r>
          </w:p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очные телефоны: </w:t>
            </w:r>
          </w:p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349) 2-11-58</w:t>
            </w:r>
          </w:p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электронной почты: </w:t>
            </w:r>
            <w:hyperlink r:id="rId7" w:history="1">
              <w:r w:rsidRPr="00E15F9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e</w:t>
              </w:r>
            </w:hyperlink>
            <w:r w:rsidRPr="00E1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rsporta</w:t>
            </w: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k</w:t>
            </w: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  <w:p w:rsidR="00252A18" w:rsidRPr="0079499B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3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сайта: </w:t>
            </w:r>
            <w:r w:rsidR="00B533F0" w:rsidRPr="00B533F0">
              <w:rPr>
                <w:rFonts w:ascii="Times New Roman" w:hAnsi="Times New Roman" w:cs="Times New Roman"/>
                <w:sz w:val="28"/>
                <w:szCs w:val="28"/>
              </w:rPr>
              <w:t>http://www.amrro.ru/adm/2195/</w:t>
            </w:r>
          </w:p>
        </w:tc>
        <w:tc>
          <w:tcPr>
            <w:tcW w:w="3087" w:type="dxa"/>
          </w:tcPr>
          <w:p w:rsidR="00252A18" w:rsidRPr="003B7E95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-пятница:</w:t>
            </w:r>
          </w:p>
          <w:p w:rsidR="00252A18" w:rsidRPr="003B7E95" w:rsidRDefault="003B7E95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9:00 до 18:00 часов</w:t>
            </w:r>
          </w:p>
          <w:p w:rsidR="00252A18" w:rsidRPr="003B7E95" w:rsidRDefault="003B7E95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ыв: с 13:00 до 14:</w:t>
            </w:r>
            <w:r w:rsidR="00252A18" w:rsidRPr="003B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  <w:p w:rsidR="00252A18" w:rsidRPr="003B7E95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- выходные дни.</w:t>
            </w:r>
          </w:p>
          <w:p w:rsidR="00252A18" w:rsidRPr="0079499B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2A18" w:rsidRPr="0079499B" w:rsidTr="008E5168">
        <w:tc>
          <w:tcPr>
            <w:tcW w:w="2383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 объект</w:t>
            </w:r>
          </w:p>
        </w:tc>
        <w:tc>
          <w:tcPr>
            <w:tcW w:w="4101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телефон, факс, адрес электронной почты</w:t>
            </w:r>
          </w:p>
        </w:tc>
        <w:tc>
          <w:tcPr>
            <w:tcW w:w="3087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</w:tr>
      <w:tr w:rsidR="00252A18" w:rsidRPr="0079499B" w:rsidTr="008E5168">
        <w:tc>
          <w:tcPr>
            <w:tcW w:w="2383" w:type="dxa"/>
          </w:tcPr>
          <w:p w:rsidR="00252A18" w:rsidRPr="004C1DB8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C1D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зкультурно-оздоровительный комплекс</w:t>
            </w:r>
            <w:r w:rsidRPr="004C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01" w:type="dxa"/>
          </w:tcPr>
          <w:p w:rsidR="00252A18" w:rsidRPr="00E44AE4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800, Мясниковский район,</w:t>
            </w:r>
          </w:p>
          <w:p w:rsidR="00252A18" w:rsidRPr="00E44AE4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Чалтырь, ул. Шаумяна</w:t>
            </w:r>
            <w:r w:rsidR="00F10C38"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3А </w:t>
            </w:r>
          </w:p>
          <w:p w:rsidR="00252A18" w:rsidRPr="00E44AE4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очные телефоны: </w:t>
            </w:r>
          </w:p>
          <w:p w:rsidR="00252A18" w:rsidRPr="00E44AE4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349) 2-11-58</w:t>
            </w:r>
          </w:p>
          <w:p w:rsidR="00252A18" w:rsidRPr="00E44AE4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Pr="00E44AE4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e</w:t>
              </w:r>
            </w:hyperlink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torsporta</w:t>
            </w: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k</w:t>
            </w: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  <w:p w:rsidR="00252A18" w:rsidRPr="00E44AE4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сайта: </w:t>
            </w:r>
            <w:r w:rsidR="00B533F0" w:rsidRPr="00E44AE4">
              <w:rPr>
                <w:rFonts w:ascii="Times New Roman" w:hAnsi="Times New Roman" w:cs="Times New Roman"/>
                <w:sz w:val="28"/>
                <w:szCs w:val="28"/>
              </w:rPr>
              <w:t>http://www.amrro.ru/adm/2195/</w:t>
            </w:r>
          </w:p>
        </w:tc>
        <w:tc>
          <w:tcPr>
            <w:tcW w:w="3087" w:type="dxa"/>
          </w:tcPr>
          <w:p w:rsidR="00252A18" w:rsidRPr="003B7E95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: </w:t>
            </w:r>
          </w:p>
          <w:p w:rsidR="00252A18" w:rsidRPr="003B7E95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9-00 до 22-00 час.</w:t>
            </w:r>
          </w:p>
          <w:p w:rsidR="00252A18" w:rsidRPr="0079499B" w:rsidRDefault="003B7E95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перерывов и выходных</w:t>
            </w:r>
            <w:r w:rsidR="00252A18" w:rsidRPr="003B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52A18" w:rsidRPr="0079499B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52A18" w:rsidRPr="0079499B" w:rsidRDefault="00252A18" w:rsidP="00FC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22A00" w:rsidRDefault="00B22A00" w:rsidP="00FC6980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8"/>
        </w:rPr>
      </w:pPr>
    </w:p>
    <w:p w:rsidR="00B22A00" w:rsidRDefault="00B22A00">
      <w:pPr>
        <w:rPr>
          <w:rFonts w:ascii="Times New Roman" w:hAnsi="Times New Roman" w:cs="Times New Roman"/>
          <w:b/>
          <w:color w:val="FF0000"/>
          <w:sz w:val="26"/>
          <w:szCs w:val="28"/>
        </w:rPr>
      </w:pPr>
      <w:r>
        <w:rPr>
          <w:rFonts w:ascii="Times New Roman" w:hAnsi="Times New Roman" w:cs="Times New Roman"/>
          <w:b/>
          <w:color w:val="FF0000"/>
          <w:sz w:val="26"/>
          <w:szCs w:val="28"/>
        </w:rPr>
        <w:br w:type="page"/>
      </w:r>
    </w:p>
    <w:p w:rsidR="008E5168" w:rsidRPr="00B22A00" w:rsidRDefault="008E5168" w:rsidP="00B22A00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p w:rsidR="008E5168" w:rsidRPr="00B22A00" w:rsidRDefault="008E5168" w:rsidP="00B22A00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2A0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</w:t>
      </w:r>
      <w:r w:rsidR="00B2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регламенту предоставления </w:t>
      </w:r>
      <w:r w:rsidRPr="00B2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B22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10C38" w:rsidRPr="00B22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доступа к объектам спорта</w:t>
      </w:r>
      <w:r w:rsidRPr="00B22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8E5168" w:rsidRPr="003B7E95" w:rsidRDefault="008E5168" w:rsidP="00FC698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color w:val="000000" w:themeColor="text1"/>
          <w:sz w:val="28"/>
          <w:szCs w:val="28"/>
        </w:rPr>
      </w:pPr>
    </w:p>
    <w:p w:rsidR="008E5168" w:rsidRPr="0079499B" w:rsidRDefault="008E5168" w:rsidP="00FC6980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b/>
          <w:color w:val="FF0000"/>
          <w:sz w:val="26"/>
          <w:szCs w:val="24"/>
        </w:rPr>
      </w:pPr>
    </w:p>
    <w:p w:rsidR="008E5168" w:rsidRPr="0079499B" w:rsidRDefault="008E5168" w:rsidP="00FC698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4"/>
        </w:rPr>
      </w:pPr>
    </w:p>
    <w:p w:rsidR="008E5168" w:rsidRPr="008E5168" w:rsidRDefault="008E5168" w:rsidP="00FC6980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8E5168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Блок-схема</w:t>
      </w:r>
    </w:p>
    <w:p w:rsidR="008E5168" w:rsidRPr="008E5168" w:rsidRDefault="008E5168" w:rsidP="00FC6980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8E5168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последовательности действий при предоставлении </w:t>
      </w:r>
    </w:p>
    <w:p w:rsidR="008E5168" w:rsidRPr="008E5168" w:rsidRDefault="008E5168" w:rsidP="00FC6980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8E5168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муниципальной услуги</w:t>
      </w:r>
    </w:p>
    <w:p w:rsidR="008E5168" w:rsidRPr="0079499B" w:rsidRDefault="008E5168" w:rsidP="00FC69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8E5168" w:rsidRPr="0079499B" w:rsidRDefault="007E7A0C" w:rsidP="00FC69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5110</wp:posOffset>
                </wp:positionV>
                <wp:extent cx="2314575" cy="457200"/>
                <wp:effectExtent l="0" t="0" r="9525" b="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2212F" id="AutoShape 21" o:spid="_x0000_s1026" style="position:absolute;margin-left:158.55pt;margin-top:19.3pt;width:182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"/>
            </w:pict>
          </mc:Fallback>
        </mc:AlternateContent>
      </w:r>
    </w:p>
    <w:p w:rsidR="00B22A00" w:rsidRDefault="008E5168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</w:p>
    <w:p w:rsidR="008E5168" w:rsidRPr="008E5168" w:rsidRDefault="008E5168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>Получатель</w:t>
      </w:r>
      <w:r w:rsidR="007E7A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348615</wp:posOffset>
                </wp:positionV>
                <wp:extent cx="0" cy="276225"/>
                <wp:effectExtent l="76200" t="0" r="38100" b="2857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24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51.6pt;margin-top:27.45pt;width:0;height:21.7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E5168" w:rsidRPr="008E5168" w:rsidRDefault="007E7A0C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1145</wp:posOffset>
                </wp:positionV>
                <wp:extent cx="4914900" cy="409575"/>
                <wp:effectExtent l="0" t="0" r="0" b="9525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EBD33" id="Rectangle 22" o:spid="_x0000_s1026" style="position:absolute;margin-left:55.2pt;margin-top:21.35pt;width:387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"/>
            </w:pict>
          </mc:Fallback>
        </mc:AlternateContent>
      </w:r>
    </w:p>
    <w:p w:rsidR="00B22A00" w:rsidRDefault="007E7A0C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327025</wp:posOffset>
                </wp:positionV>
                <wp:extent cx="0" cy="342900"/>
                <wp:effectExtent l="76200" t="0" r="57150" b="3810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EACF" id="AutoShape 30" o:spid="_x0000_s1026" type="#_x0000_t32" style="position:absolute;margin-left:251.6pt;margin-top:25.75pt;width:0;height:27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Ev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8E5168"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</w:p>
    <w:p w:rsidR="008E5168" w:rsidRPr="008E5168" w:rsidRDefault="00B22A00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ращение</w:t>
      </w:r>
    </w:p>
    <w:p w:rsidR="008E5168" w:rsidRPr="008E5168" w:rsidRDefault="007E7A0C" w:rsidP="00FC698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16230</wp:posOffset>
                </wp:positionV>
                <wp:extent cx="3914775" cy="485775"/>
                <wp:effectExtent l="0" t="0" r="9525" b="952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FE49A" id="Rectangle 23" o:spid="_x0000_s1026" style="position:absolute;margin-left:97.1pt;margin-top:24.9pt;width:308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"/>
            </w:pict>
          </mc:Fallback>
        </mc:AlternateContent>
      </w:r>
    </w:p>
    <w:p w:rsidR="00B22A00" w:rsidRDefault="008E5168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</w:p>
    <w:p w:rsidR="008E5168" w:rsidRPr="008E5168" w:rsidRDefault="008E5168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>Прием заявок о</w:t>
      </w:r>
    </w:p>
    <w:p w:rsidR="008E5168" w:rsidRPr="008E5168" w:rsidRDefault="008E5168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3608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и муниципальной услуги</w:t>
      </w:r>
      <w:r w:rsidR="003608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8E5168" w:rsidRPr="008E5168" w:rsidRDefault="007E7A0C" w:rsidP="00FC698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0" cy="152400"/>
                <wp:effectExtent l="76200" t="0" r="38100" b="3810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F5A6" id="AutoShape 31" o:spid="_x0000_s1026" type="#_x0000_t32" style="position:absolute;margin-left:251.6pt;margin-top:4.25pt;width:0;height:12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Qh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06375</wp:posOffset>
                </wp:positionV>
                <wp:extent cx="3333750" cy="1152525"/>
                <wp:effectExtent l="38100" t="19050" r="38100" b="2857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6D5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21.1pt;margin-top:16.25pt;width:262.5pt;height:9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"/>
            </w:pict>
          </mc:Fallback>
        </mc:AlternateContent>
      </w:r>
    </w:p>
    <w:p w:rsidR="008E5168" w:rsidRPr="008E5168" w:rsidRDefault="008E5168" w:rsidP="00FC6980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22A00" w:rsidRDefault="008E5168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</w:t>
      </w:r>
    </w:p>
    <w:p w:rsidR="008E5168" w:rsidRPr="008E5168" w:rsidRDefault="008E5168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>Рассмотрение обращений о</w:t>
      </w:r>
    </w:p>
    <w:p w:rsidR="008E5168" w:rsidRPr="008E5168" w:rsidRDefault="007E7A0C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4C6E" id="AutoShape 35" o:spid="_x0000_s1026" type="#_x0000_t32" style="position:absolute;margin-left:405.35pt;margin-top:3.1pt;width:0;height:27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u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UaK&#10;dDCjx6PXsTSazgJBvXEF+FVqZ0OL9KyezZOm3xxSumqJOvDo/XIxEJyFiORNSNg4A2X2/SfNwIdA&#10;gcjWubFdSAk8oHMcyuU+FH72iA6HFE6n+WSZ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55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B778" id="AutoShape 34" o:spid="_x0000_s1026" type="#_x0000_t32" style="position:absolute;margin-left:93.35pt;margin-top:3.1pt;width:0;height:27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6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9369</wp:posOffset>
                </wp:positionV>
                <wp:extent cx="276225" cy="0"/>
                <wp:effectExtent l="0" t="0" r="9525" b="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D3A2" id="AutoShape 33" o:spid="_x0000_s1026" type="#_x0000_t32" style="position:absolute;margin-left:383.6pt;margin-top:3.1pt;width:21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3a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9369</wp:posOffset>
                </wp:positionV>
                <wp:extent cx="352425" cy="0"/>
                <wp:effectExtent l="0" t="0" r="0" b="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0D47" id="AutoShape 32" o:spid="_x0000_s1026" type="#_x0000_t32" style="position:absolute;margin-left:93.35pt;margin-top:3.1pt;width:27.75pt;height:0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"/>
            </w:pict>
          </mc:Fallback>
        </mc:AlternateContent>
      </w:r>
      <w:r w:rsidR="008E5168"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предоставлении муниципальной</w:t>
      </w:r>
    </w:p>
    <w:p w:rsidR="008E5168" w:rsidRPr="008E5168" w:rsidRDefault="007E7A0C" w:rsidP="00FC69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184785</wp:posOffset>
                </wp:positionV>
                <wp:extent cx="590550" cy="228600"/>
                <wp:effectExtent l="0" t="0" r="0" b="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9F9A6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378.35pt;margin-top:14.55pt;width:46.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84785</wp:posOffset>
                </wp:positionV>
                <wp:extent cx="571500" cy="228600"/>
                <wp:effectExtent l="0" t="0" r="0" b="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0B0B" id="AutoShape 25" o:spid="_x0000_s1026" type="#_x0000_t109" style="position:absolute;margin-left:69.35pt;margin-top:14.55pt;width:4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"/>
            </w:pict>
          </mc:Fallback>
        </mc:AlternateContent>
      </w:r>
      <w:r w:rsidR="008E5168"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услуги</w:t>
      </w:r>
      <w:r w:rsidR="003608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8E5168" w:rsidRPr="008E5168" w:rsidRDefault="007E7A0C" w:rsidP="00FC6980">
      <w:pPr>
        <w:tabs>
          <w:tab w:val="left" w:pos="7797"/>
        </w:tabs>
        <w:spacing w:after="0" w:line="240" w:lineRule="auto"/>
        <w:ind w:left="1701" w:right="-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15900</wp:posOffset>
                </wp:positionV>
                <wp:extent cx="635" cy="200660"/>
                <wp:effectExtent l="76200" t="0" r="56515" b="2794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617F" id="AutoShape 36" o:spid="_x0000_s1026" type="#_x0000_t32" style="position:absolute;margin-left:93.35pt;margin-top:17pt;width:.0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XMNg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216535</wp:posOffset>
                </wp:positionV>
                <wp:extent cx="0" cy="200025"/>
                <wp:effectExtent l="76200" t="0" r="38100" b="2857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779D" id="AutoShape 37" o:spid="_x0000_s1026" type="#_x0000_t32" style="position:absolute;margin-left:405.35pt;margin-top:17.05pt;width:0;height:15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nu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T08Bn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8E5168"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>Да</w:t>
      </w:r>
      <w:r w:rsidR="008E5168"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Нет</w:t>
      </w:r>
    </w:p>
    <w:p w:rsidR="007E7A0C" w:rsidRDefault="007E7A0C" w:rsidP="00FC698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E5168" w:rsidRPr="008E5168" w:rsidRDefault="007E7A0C" w:rsidP="00FC698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2724150" cy="714375"/>
                <wp:effectExtent l="0" t="0" r="0" b="952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AA1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margin-left:265.8pt;margin-top:4.95pt;width:214.5pt;height:5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2656840" cy="714375"/>
                <wp:effectExtent l="0" t="0" r="0" b="952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0338" id="AutoShape 27" o:spid="_x0000_s1026" type="#_x0000_t176" style="position:absolute;margin-left:23.6pt;margin-top:4.95pt;width:209.2pt;height:5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"/>
            </w:pict>
          </mc:Fallback>
        </mc:AlternateContent>
      </w:r>
    </w:p>
    <w:p w:rsidR="008E5168" w:rsidRPr="008E5168" w:rsidRDefault="008E5168" w:rsidP="00FC6980">
      <w:pPr>
        <w:tabs>
          <w:tab w:val="left" w:pos="6521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Предоставление доступа                                Отказ в предоставлении </w:t>
      </w:r>
    </w:p>
    <w:p w:rsidR="008E5168" w:rsidRPr="008E5168" w:rsidRDefault="008E5168" w:rsidP="00FC6980">
      <w:pPr>
        <w:tabs>
          <w:tab w:val="left" w:pos="6521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51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к объектам спорта                                     доступа к объектам спорта</w:t>
      </w:r>
    </w:p>
    <w:p w:rsidR="008E5168" w:rsidRPr="0079499B" w:rsidRDefault="008E5168" w:rsidP="00FC698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2392"/>
        <w:gridCol w:w="2361"/>
      </w:tblGrid>
      <w:tr w:rsidR="008E5168" w:rsidRPr="0079499B" w:rsidTr="009364D4">
        <w:tc>
          <w:tcPr>
            <w:tcW w:w="9570" w:type="dxa"/>
            <w:gridSpan w:val="3"/>
          </w:tcPr>
          <w:p w:rsidR="008E5168" w:rsidRPr="0079499B" w:rsidRDefault="008E5168" w:rsidP="00FC6980">
            <w:pPr>
              <w:tabs>
                <w:tab w:val="left" w:pos="1155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8E5168" w:rsidRPr="0079499B" w:rsidTr="009364D4">
        <w:tc>
          <w:tcPr>
            <w:tcW w:w="4710" w:type="dxa"/>
          </w:tcPr>
          <w:p w:rsidR="008E5168" w:rsidRPr="0079499B" w:rsidRDefault="008E5168" w:rsidP="00FC6980">
            <w:pPr>
              <w:tabs>
                <w:tab w:val="left" w:pos="1155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</w:tcPr>
          <w:p w:rsidR="008E5168" w:rsidRPr="0079499B" w:rsidRDefault="008E5168" w:rsidP="00FC6980">
            <w:pPr>
              <w:tabs>
                <w:tab w:val="left" w:pos="1155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</w:tcPr>
          <w:p w:rsidR="008E5168" w:rsidRPr="0079499B" w:rsidRDefault="008E5168" w:rsidP="00FC6980">
            <w:pPr>
              <w:tabs>
                <w:tab w:val="left" w:pos="1155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7E7A0C" w:rsidRDefault="007E7A0C" w:rsidP="00FC698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7A0C" w:rsidRDefault="007E7A0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B7E95" w:rsidRDefault="003B7E95" w:rsidP="00FC698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B7E95" w:rsidRPr="007E7A0C" w:rsidRDefault="003B7E95" w:rsidP="00FC698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A0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</w:t>
      </w:r>
    </w:p>
    <w:p w:rsidR="003B7E95" w:rsidRPr="007E7A0C" w:rsidRDefault="003B7E95" w:rsidP="00FC698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</w:t>
      </w:r>
      <w:r w:rsidR="00AB1C8B" w:rsidRPr="007E7A0C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7E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10C38" w:rsidRPr="007E7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доступа к объектам спорта</w:t>
      </w:r>
      <w:r w:rsidRPr="007E7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B7E95" w:rsidRDefault="003B7E95" w:rsidP="00FC6980">
      <w:pPr>
        <w:pStyle w:val="a4"/>
        <w:jc w:val="right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jc w:val="right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jc w:val="right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а</w:t>
      </w:r>
    </w:p>
    <w:p w:rsidR="003B7E95" w:rsidRDefault="003B7E95" w:rsidP="00FC6980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нарушение требований предоставления</w:t>
      </w:r>
    </w:p>
    <w:p w:rsidR="003B7E95" w:rsidRDefault="003B7E95" w:rsidP="00FC6980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</w:t>
      </w:r>
      <w:r w:rsidR="00AB1C8B">
        <w:rPr>
          <w:color w:val="000000" w:themeColor="text1"/>
          <w:sz w:val="28"/>
          <w:szCs w:val="28"/>
        </w:rPr>
        <w:t xml:space="preserve">услуги </w:t>
      </w:r>
    </w:p>
    <w:p w:rsidR="00F10BE2" w:rsidRDefault="00F10BE2" w:rsidP="00FC6980">
      <w:pPr>
        <w:pStyle w:val="a4"/>
        <w:jc w:val="center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,</w:t>
      </w:r>
      <w:r>
        <w:rPr>
          <w:color w:val="000000" w:themeColor="text1"/>
          <w:sz w:val="28"/>
          <w:szCs w:val="28"/>
        </w:rPr>
        <w:tab/>
        <w:t>(Ф.И.О. заявителя) _______________________________________,</w:t>
      </w:r>
    </w:p>
    <w:p w:rsidR="003B7E95" w:rsidRDefault="003B7E95" w:rsidP="00FC6980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живающий по адресу (индекс, город, улица, дом, квартира) __________________________________________________________________,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ю жалобу от имени ____________________________________________</w:t>
      </w:r>
    </w:p>
    <w:p w:rsidR="003B7E95" w:rsidRDefault="003B7E95" w:rsidP="00FC6980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воего или Ф.И.О. лица, которого представляет заявитель)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нарушение стандарта качества муниципальной </w:t>
      </w:r>
      <w:r w:rsidR="001545A6">
        <w:rPr>
          <w:color w:val="000000" w:themeColor="text1"/>
          <w:sz w:val="28"/>
          <w:szCs w:val="28"/>
        </w:rPr>
        <w:t xml:space="preserve">услуги </w:t>
      </w:r>
      <w:r>
        <w:rPr>
          <w:color w:val="000000" w:themeColor="text1"/>
          <w:sz w:val="28"/>
          <w:szCs w:val="28"/>
        </w:rPr>
        <w:t xml:space="preserve"> _______________________________________________________,</w:t>
      </w:r>
      <w:r w:rsidR="001545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ущенное __________________________________________________________________</w:t>
      </w:r>
    </w:p>
    <w:p w:rsidR="003B7E95" w:rsidRDefault="003B7E95" w:rsidP="00FC6980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наименование организации, допустившей нарушение стандарта) в части следующих требований: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___________________________________________________________________________________________________________________________________</w:t>
      </w:r>
    </w:p>
    <w:p w:rsidR="003B7E95" w:rsidRDefault="003B7E95" w:rsidP="00FC6980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описание нарушения, доводы, в т.ч. участники, место, дата и время фиксации нарушения)</w:t>
      </w: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ращение к сотруднику организации, выполняющей </w:t>
      </w:r>
      <w:r w:rsidR="001545A6">
        <w:rPr>
          <w:color w:val="000000" w:themeColor="text1"/>
          <w:sz w:val="28"/>
          <w:szCs w:val="28"/>
        </w:rPr>
        <w:t xml:space="preserve">услугу </w:t>
      </w:r>
      <w:r>
        <w:rPr>
          <w:color w:val="000000" w:themeColor="text1"/>
          <w:sz w:val="28"/>
          <w:szCs w:val="28"/>
        </w:rPr>
        <w:t xml:space="preserve"> ________________ </w:t>
      </w:r>
      <w:r>
        <w:rPr>
          <w:i/>
          <w:color w:val="000000" w:themeColor="text1"/>
          <w:sz w:val="28"/>
          <w:szCs w:val="28"/>
        </w:rPr>
        <w:t>(да/нет)</w:t>
      </w:r>
    </w:p>
    <w:p w:rsidR="003B7E95" w:rsidRDefault="003B7E95" w:rsidP="00FC6980">
      <w:pPr>
        <w:pStyle w:val="a4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ращение к руководителю организации, выполняющей </w:t>
      </w:r>
      <w:r w:rsidR="001545A6">
        <w:rPr>
          <w:color w:val="000000" w:themeColor="text1"/>
          <w:sz w:val="28"/>
          <w:szCs w:val="28"/>
        </w:rPr>
        <w:t xml:space="preserve">услугу </w:t>
      </w:r>
      <w:r>
        <w:rPr>
          <w:color w:val="000000" w:themeColor="text1"/>
          <w:sz w:val="28"/>
          <w:szCs w:val="28"/>
        </w:rPr>
        <w:t xml:space="preserve"> _____________ </w:t>
      </w:r>
      <w:r>
        <w:rPr>
          <w:i/>
          <w:color w:val="000000" w:themeColor="text1"/>
          <w:sz w:val="28"/>
          <w:szCs w:val="28"/>
        </w:rPr>
        <w:t>(да/нет)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фициальное письмо исполнителя о предпринятых мерах по факту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я жалобы ______________________________________ </w:t>
      </w:r>
      <w:r>
        <w:rPr>
          <w:i/>
          <w:color w:val="000000" w:themeColor="text1"/>
          <w:sz w:val="28"/>
          <w:szCs w:val="28"/>
        </w:rPr>
        <w:t>(да/нет)</w:t>
      </w:r>
      <w:r>
        <w:rPr>
          <w:color w:val="000000" w:themeColor="text1"/>
          <w:sz w:val="28"/>
          <w:szCs w:val="28"/>
        </w:rPr>
        <w:t>.</w:t>
      </w: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фициальное письмо исполнителя об отказе в удовлетворении требований заявителя </w:t>
      </w:r>
      <w:r>
        <w:rPr>
          <w:i/>
          <w:color w:val="000000" w:themeColor="text1"/>
          <w:sz w:val="28"/>
          <w:szCs w:val="28"/>
        </w:rPr>
        <w:t>______________________________(да/нет)</w:t>
      </w:r>
      <w:r>
        <w:rPr>
          <w:color w:val="000000" w:themeColor="text1"/>
          <w:sz w:val="28"/>
          <w:szCs w:val="28"/>
        </w:rPr>
        <w:t>.</w:t>
      </w: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асписка в получении жалобы, подписанная руководителем исполнителя</w:t>
      </w:r>
      <w:r>
        <w:rPr>
          <w:i/>
          <w:color w:val="000000" w:themeColor="text1"/>
          <w:sz w:val="28"/>
          <w:szCs w:val="28"/>
        </w:rPr>
        <w:t>______________________________________________ (да/нет).</w:t>
      </w: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пии имеющихся документов, указанных в пунктах</w:t>
      </w:r>
      <w:r w:rsidR="001545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- 3, прилагаю к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алобе </w:t>
      </w:r>
      <w:r>
        <w:rPr>
          <w:i/>
          <w:color w:val="000000" w:themeColor="text1"/>
          <w:sz w:val="28"/>
          <w:szCs w:val="28"/>
        </w:rPr>
        <w:t>_____________________________________________(да/нет).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оверность представленных мною сведений подтверждаю.</w:t>
      </w: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.И.О. _______________________________</w:t>
      </w:r>
      <w:r w:rsidR="001545A6">
        <w:rPr>
          <w:color w:val="000000" w:themeColor="text1"/>
          <w:sz w:val="28"/>
          <w:szCs w:val="28"/>
        </w:rPr>
        <w:t>_____________________________</w:t>
      </w: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спорт серия _______ N ______________</w:t>
      </w: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н _______________</w:t>
      </w:r>
      <w:r w:rsidR="001545A6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дата выдачи ___________________</w:t>
      </w: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ь_______________ контактный телефон ___________________</w:t>
      </w: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</w:p>
    <w:p w:rsidR="003B7E95" w:rsidRDefault="003B7E95" w:rsidP="00FC6980">
      <w:pPr>
        <w:pStyle w:val="a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________________</w:t>
      </w:r>
    </w:p>
    <w:p w:rsidR="003B7E95" w:rsidRPr="00F10C38" w:rsidRDefault="003B7E95" w:rsidP="00FC6980">
      <w:pPr>
        <w:spacing w:after="0" w:line="240" w:lineRule="auto"/>
        <w:jc w:val="right"/>
        <w:rPr>
          <w:sz w:val="26"/>
          <w:szCs w:val="24"/>
        </w:rPr>
      </w:pPr>
    </w:p>
    <w:sectPr w:rsidR="003B7E95" w:rsidRPr="00F10C38" w:rsidSect="00FC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5639A"/>
    <w:multiLevelType w:val="multilevel"/>
    <w:tmpl w:val="6EA8AE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0"/>
    <w:rsid w:val="00033FD8"/>
    <w:rsid w:val="000347B9"/>
    <w:rsid w:val="00055318"/>
    <w:rsid w:val="00097B9D"/>
    <w:rsid w:val="000B3BBD"/>
    <w:rsid w:val="000E1F3D"/>
    <w:rsid w:val="000E63BE"/>
    <w:rsid w:val="000F1629"/>
    <w:rsid w:val="00105001"/>
    <w:rsid w:val="001058D3"/>
    <w:rsid w:val="0013073E"/>
    <w:rsid w:val="00146A93"/>
    <w:rsid w:val="001545A6"/>
    <w:rsid w:val="00154C3C"/>
    <w:rsid w:val="001643C5"/>
    <w:rsid w:val="00164419"/>
    <w:rsid w:val="00164E28"/>
    <w:rsid w:val="00183B42"/>
    <w:rsid w:val="001A218A"/>
    <w:rsid w:val="001C3D27"/>
    <w:rsid w:val="00201100"/>
    <w:rsid w:val="0021131A"/>
    <w:rsid w:val="00227B80"/>
    <w:rsid w:val="00251649"/>
    <w:rsid w:val="00252A18"/>
    <w:rsid w:val="00256C4F"/>
    <w:rsid w:val="00283693"/>
    <w:rsid w:val="00286B0D"/>
    <w:rsid w:val="002B5B87"/>
    <w:rsid w:val="002D0135"/>
    <w:rsid w:val="002E6485"/>
    <w:rsid w:val="0031380F"/>
    <w:rsid w:val="003608F6"/>
    <w:rsid w:val="003614D1"/>
    <w:rsid w:val="00383E6D"/>
    <w:rsid w:val="003B7E95"/>
    <w:rsid w:val="003C6B5E"/>
    <w:rsid w:val="003F12E1"/>
    <w:rsid w:val="00406582"/>
    <w:rsid w:val="004A605C"/>
    <w:rsid w:val="004B21C1"/>
    <w:rsid w:val="004C1DB8"/>
    <w:rsid w:val="005279C2"/>
    <w:rsid w:val="00547E79"/>
    <w:rsid w:val="0055585D"/>
    <w:rsid w:val="00574A52"/>
    <w:rsid w:val="0058624A"/>
    <w:rsid w:val="005A14B7"/>
    <w:rsid w:val="005B1E12"/>
    <w:rsid w:val="005B64EE"/>
    <w:rsid w:val="00636B61"/>
    <w:rsid w:val="006438DA"/>
    <w:rsid w:val="00645C49"/>
    <w:rsid w:val="00660C97"/>
    <w:rsid w:val="00676B43"/>
    <w:rsid w:val="00692D46"/>
    <w:rsid w:val="006D7BC8"/>
    <w:rsid w:val="007157AB"/>
    <w:rsid w:val="007204E9"/>
    <w:rsid w:val="0079499B"/>
    <w:rsid w:val="007B20C1"/>
    <w:rsid w:val="007C7C84"/>
    <w:rsid w:val="007D4019"/>
    <w:rsid w:val="007E3A93"/>
    <w:rsid w:val="007E465A"/>
    <w:rsid w:val="007E7A0C"/>
    <w:rsid w:val="007F7F04"/>
    <w:rsid w:val="00810118"/>
    <w:rsid w:val="00811358"/>
    <w:rsid w:val="00831423"/>
    <w:rsid w:val="00866B3D"/>
    <w:rsid w:val="00893ADB"/>
    <w:rsid w:val="008E03D5"/>
    <w:rsid w:val="008E5168"/>
    <w:rsid w:val="008F414C"/>
    <w:rsid w:val="00920DF0"/>
    <w:rsid w:val="009364D4"/>
    <w:rsid w:val="00955DBE"/>
    <w:rsid w:val="009569AE"/>
    <w:rsid w:val="0096214E"/>
    <w:rsid w:val="00991863"/>
    <w:rsid w:val="009F68DD"/>
    <w:rsid w:val="00A1366A"/>
    <w:rsid w:val="00A16721"/>
    <w:rsid w:val="00A3757E"/>
    <w:rsid w:val="00A70DB9"/>
    <w:rsid w:val="00A86CA7"/>
    <w:rsid w:val="00A87AD5"/>
    <w:rsid w:val="00A95162"/>
    <w:rsid w:val="00AA19BA"/>
    <w:rsid w:val="00AB1C8B"/>
    <w:rsid w:val="00AB5BCA"/>
    <w:rsid w:val="00AC637D"/>
    <w:rsid w:val="00AC7E5E"/>
    <w:rsid w:val="00B22A00"/>
    <w:rsid w:val="00B22D5B"/>
    <w:rsid w:val="00B533F0"/>
    <w:rsid w:val="00BA23AE"/>
    <w:rsid w:val="00BC4EB5"/>
    <w:rsid w:val="00BE6CE8"/>
    <w:rsid w:val="00BF1D5A"/>
    <w:rsid w:val="00C00327"/>
    <w:rsid w:val="00C628D2"/>
    <w:rsid w:val="00C6422C"/>
    <w:rsid w:val="00C91617"/>
    <w:rsid w:val="00D00830"/>
    <w:rsid w:val="00D100B3"/>
    <w:rsid w:val="00D21E32"/>
    <w:rsid w:val="00D83A5D"/>
    <w:rsid w:val="00D85CAF"/>
    <w:rsid w:val="00DC3C92"/>
    <w:rsid w:val="00DD6139"/>
    <w:rsid w:val="00E00D9B"/>
    <w:rsid w:val="00E053EF"/>
    <w:rsid w:val="00E15F96"/>
    <w:rsid w:val="00E41C87"/>
    <w:rsid w:val="00E44AE4"/>
    <w:rsid w:val="00E50C55"/>
    <w:rsid w:val="00E572E3"/>
    <w:rsid w:val="00E86BCF"/>
    <w:rsid w:val="00EA1891"/>
    <w:rsid w:val="00EA1AB6"/>
    <w:rsid w:val="00EC72DE"/>
    <w:rsid w:val="00ED7313"/>
    <w:rsid w:val="00EE250E"/>
    <w:rsid w:val="00F10BE2"/>
    <w:rsid w:val="00F10C38"/>
    <w:rsid w:val="00F63162"/>
    <w:rsid w:val="00F63CA9"/>
    <w:rsid w:val="00FC6980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4ED40-F476-43BF-9AA0-B82B111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D5"/>
  </w:style>
  <w:style w:type="paragraph" w:styleId="3">
    <w:name w:val="heading 3"/>
    <w:basedOn w:val="a"/>
    <w:link w:val="30"/>
    <w:uiPriority w:val="9"/>
    <w:qFormat/>
    <w:rsid w:val="008E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227B80"/>
  </w:style>
  <w:style w:type="character" w:styleId="a3">
    <w:name w:val="Hyperlink"/>
    <w:basedOn w:val="a0"/>
    <w:uiPriority w:val="99"/>
    <w:unhideWhenUsed/>
    <w:rsid w:val="00227B80"/>
    <w:rPr>
      <w:color w:val="0000FF" w:themeColor="hyperlink"/>
      <w:u w:val="single"/>
    </w:rPr>
  </w:style>
  <w:style w:type="paragraph" w:styleId="a4">
    <w:name w:val="No Spacing"/>
    <w:uiPriority w:val="1"/>
    <w:qFormat/>
    <w:rsid w:val="0083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42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95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le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u.le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DA5D-1E32-44FA-B03C-39350152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Кравченко</cp:lastModifiedBy>
  <cp:revision>2</cp:revision>
  <cp:lastPrinted>2021-04-19T07:36:00Z</cp:lastPrinted>
  <dcterms:created xsi:type="dcterms:W3CDTF">2021-04-20T05:30:00Z</dcterms:created>
  <dcterms:modified xsi:type="dcterms:W3CDTF">2021-04-20T05:30:00Z</dcterms:modified>
</cp:coreProperties>
</file>